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1068B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65276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0342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0342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0342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CB1C95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proofErr w:type="gram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DB38EC">
        <w:rPr>
          <w:rFonts w:ascii="Times New Roman" w:hAnsi="Times New Roman" w:cs="Times New Roman"/>
          <w:sz w:val="27"/>
          <w:szCs w:val="27"/>
          <w:lang w:val="en-US"/>
        </w:rPr>
        <w:t xml:space="preserve"> – 586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EB1C6D" w:rsidRPr="000E0342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r w:rsidR="00331BE8">
        <w:rPr>
          <w:rFonts w:ascii="Times New Roman" w:hAnsi="Times New Roman" w:cs="Times New Roman"/>
          <w:sz w:val="27"/>
          <w:szCs w:val="27"/>
          <w:lang w:val="en-US"/>
        </w:rPr>
        <w:t xml:space="preserve">5, 16, 21, 25, </w:t>
      </w:r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29, 53, 133, 137, 148 din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2018,</w:t>
      </w:r>
    </w:p>
    <w:p w:rsidR="004F36EC" w:rsidRPr="000E0342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0342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0342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0342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0342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0342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admit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586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din 20</w:t>
      </w:r>
      <w:r w:rsidR="001068B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A774FA" w:rsidRPr="000E0342" w:rsidRDefault="00371CCA" w:rsidP="001068B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mențin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abrogă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74AEA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C74A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EB1C6D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inițierea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lucrărilor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delimitare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terenurilor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E67FB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="00FE67FB">
        <w:rPr>
          <w:rFonts w:ascii="Times New Roman" w:hAnsi="Times New Roman" w:cs="Times New Roman"/>
          <w:sz w:val="27"/>
          <w:szCs w:val="27"/>
          <w:lang w:val="en-US"/>
        </w:rPr>
        <w:t xml:space="preserve"> nr. 10/</w:t>
      </w:r>
      <w:r w:rsidR="0023244C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7 din 13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FE67FB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3E3D08" w:rsidRPr="000E0342" w:rsidRDefault="00A774FA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0342" w:rsidRDefault="00574606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.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1E3E81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FE67FB" w:rsidRPr="000E0342" w:rsidRDefault="00FE67FB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strat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Zinaid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0342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0342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0342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0342" w:rsidRDefault="000733CF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SECRETARUL CONSILIULUI                                                                              </w:t>
      </w:r>
    </w:p>
    <w:p w:rsidR="000733CF" w:rsidRPr="000E0342" w:rsidRDefault="000733CF" w:rsidP="00EB1C6D">
      <w:pPr>
        <w:pStyle w:val="a3"/>
        <w:ind w:firstLine="708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0342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</w:t>
      </w:r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0342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E0342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9A0C0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pecialist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principa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F045F3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E96FB1" w:rsidRPr="000E0342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0342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E0342"/>
    <w:rsid w:val="000F23BF"/>
    <w:rsid w:val="000F4384"/>
    <w:rsid w:val="001036BD"/>
    <w:rsid w:val="001068B8"/>
    <w:rsid w:val="00115A52"/>
    <w:rsid w:val="00121816"/>
    <w:rsid w:val="00127997"/>
    <w:rsid w:val="0013337A"/>
    <w:rsid w:val="00135627"/>
    <w:rsid w:val="00135E09"/>
    <w:rsid w:val="00136F4B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44C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04C70"/>
    <w:rsid w:val="0032662F"/>
    <w:rsid w:val="00331BE8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3E3D08"/>
    <w:rsid w:val="00403A33"/>
    <w:rsid w:val="00416A05"/>
    <w:rsid w:val="00440869"/>
    <w:rsid w:val="0044149A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51FC"/>
    <w:rsid w:val="005563B6"/>
    <w:rsid w:val="00562E1D"/>
    <w:rsid w:val="005639F1"/>
    <w:rsid w:val="00565ECB"/>
    <w:rsid w:val="00573838"/>
    <w:rsid w:val="00574606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3C9"/>
    <w:rsid w:val="00622498"/>
    <w:rsid w:val="00625323"/>
    <w:rsid w:val="00633B13"/>
    <w:rsid w:val="00640B71"/>
    <w:rsid w:val="006522DC"/>
    <w:rsid w:val="0065276B"/>
    <w:rsid w:val="006654DF"/>
    <w:rsid w:val="00680B03"/>
    <w:rsid w:val="00686383"/>
    <w:rsid w:val="006A3708"/>
    <w:rsid w:val="006A5FEE"/>
    <w:rsid w:val="006C14A7"/>
    <w:rsid w:val="006D7F08"/>
    <w:rsid w:val="006E04DB"/>
    <w:rsid w:val="006E366B"/>
    <w:rsid w:val="006F4415"/>
    <w:rsid w:val="006F454F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4365"/>
    <w:rsid w:val="008152AF"/>
    <w:rsid w:val="008360E0"/>
    <w:rsid w:val="00840A90"/>
    <w:rsid w:val="00852492"/>
    <w:rsid w:val="00852E18"/>
    <w:rsid w:val="008558F3"/>
    <w:rsid w:val="00866E51"/>
    <w:rsid w:val="008758AE"/>
    <w:rsid w:val="00884459"/>
    <w:rsid w:val="00891A2C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06977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1F7F"/>
    <w:rsid w:val="00994922"/>
    <w:rsid w:val="00996F34"/>
    <w:rsid w:val="009A0C0A"/>
    <w:rsid w:val="009A7A33"/>
    <w:rsid w:val="009B1CCE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774FA"/>
    <w:rsid w:val="00A8176D"/>
    <w:rsid w:val="00A82B87"/>
    <w:rsid w:val="00A87A7B"/>
    <w:rsid w:val="00A9101B"/>
    <w:rsid w:val="00AB30E3"/>
    <w:rsid w:val="00AC431A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13B6B"/>
    <w:rsid w:val="00C21757"/>
    <w:rsid w:val="00C43ABB"/>
    <w:rsid w:val="00C47CA5"/>
    <w:rsid w:val="00C643B7"/>
    <w:rsid w:val="00C6480C"/>
    <w:rsid w:val="00C67B0F"/>
    <w:rsid w:val="00C74AEA"/>
    <w:rsid w:val="00C80177"/>
    <w:rsid w:val="00C81063"/>
    <w:rsid w:val="00CA6F57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B38EC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1C6D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D0E9D"/>
    <w:rsid w:val="00FE67FB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0-03-25T13:59:00Z</cp:lastPrinted>
  <dcterms:created xsi:type="dcterms:W3CDTF">2023-11-16T07:36:00Z</dcterms:created>
  <dcterms:modified xsi:type="dcterms:W3CDTF">2023-11-16T07:41:00Z</dcterms:modified>
</cp:coreProperties>
</file>